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9A6" w:rsidRDefault="002913EC">
      <w:pPr>
        <w:rPr>
          <w:rtl/>
        </w:rPr>
      </w:pPr>
      <w:bookmarkStart w:id="0" w:name="_GoBack"/>
      <w:bookmarkEnd w:id="0"/>
      <w:r>
        <w:rPr>
          <w:rFonts w:hint="cs"/>
          <w:rtl/>
        </w:rPr>
        <w:t>ב"ה</w:t>
      </w:r>
      <w:r w:rsidR="006F1BF3">
        <w:rPr>
          <w:noProof/>
        </w:rPr>
        <w:drawing>
          <wp:inline distT="0" distB="0" distL="0" distR="0" wp14:anchorId="7C560FEF" wp14:editId="0CAE3678">
            <wp:extent cx="5036185" cy="5524500"/>
            <wp:effectExtent l="0" t="0" r="0" b="0"/>
            <wp:docPr id="51" name="תמונה 51" descr="https://www.hamichlol.org.il/w/upload/michlol/thumb/d/d2/Scales_%28Patriarchal_residence%29.jpg/250px-Scales_%28Patriarchal_residence%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תמונה 51" descr="https://www.hamichlol.org.il/w/upload/michlol/thumb/d/d2/Scales_%28Patriarchal_residence%29.jpg/250px-Scales_%28Patriarchal_residence%2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1BF3">
        <w:rPr>
          <w:noProof/>
        </w:rPr>
        <w:drawing>
          <wp:inline distT="0" distB="0" distL="0" distR="0" wp14:anchorId="4B8A5309" wp14:editId="14A063A1">
            <wp:extent cx="5181600" cy="3649345"/>
            <wp:effectExtent l="0" t="0" r="0" b="8255"/>
            <wp:docPr id="49" name="תמונה 49" descr="https://www.hamichlol.org.il/w/upload/michlol/thumb/7/76/Shofar-16-Zachi-Evenor.jpg/230px-Shofar-16-Zachi-Eveno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תמונה 49" descr="https://www.hamichlol.org.il/w/upload/michlol/thumb/7/76/Shofar-16-Zachi-Evenor.jpg/230px-Shofar-16-Zachi-Eveno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BF3" w:rsidRDefault="006F1BF3" w:rsidP="006F1BF3">
      <w:pPr>
        <w:tabs>
          <w:tab w:val="left" w:pos="7172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56E2ECA6" wp14:editId="5A9D7AF0">
            <wp:extent cx="5981050" cy="3971925"/>
            <wp:effectExtent l="0" t="0" r="1270" b="0"/>
            <wp:docPr id="54" name="תמונה 54" descr="תיאור: C:\Users\user\Desktop\Gérôme,_Jean-Léon_-_Moses_on_Mount_Sinai_Jean-Léon_Gérôme_-1895-19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תמונה 54" descr="תיאור: C:\Users\user\Desktop\Gérôme,_Jean-Léon_-_Moses_on_Mount_Sinai_Jean-Léon_Gérôme_-1895-190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006" cy="39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767B" w:rsidRPr="0002767B">
        <w:rPr>
          <w:noProof/>
        </w:rPr>
        <w:t xml:space="preserve"> </w:t>
      </w:r>
      <w:r>
        <w:rPr>
          <w:noProof/>
        </w:rPr>
        <w:drawing>
          <wp:inline distT="0" distB="0" distL="0" distR="0" wp14:anchorId="668232D6" wp14:editId="2BE519EE">
            <wp:extent cx="6038850" cy="4389120"/>
            <wp:effectExtent l="0" t="0" r="0" b="0"/>
            <wp:docPr id="52" name="תמונה 52" descr="×ª××¦××ª ×ª××× × ×¢×××¨ ×××ª ×××§××©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תמונה 52" descr="×ª××¦××ª ×ª××× × ×¢×××¨ ×××ª ×××§××©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767B" w:rsidRPr="0002767B">
        <w:rPr>
          <w:noProof/>
        </w:rPr>
        <w:t xml:space="preserve">  </w:t>
      </w:r>
      <w:r>
        <w:rPr>
          <w:noProof/>
        </w:rPr>
        <w:lastRenderedPageBreak/>
        <w:drawing>
          <wp:inline distT="0" distB="0" distL="0" distR="0" wp14:anchorId="0F207F4E" wp14:editId="6CC07D85">
            <wp:extent cx="5486400" cy="4842510"/>
            <wp:effectExtent l="0" t="0" r="0" b="0"/>
            <wp:docPr id="55" name="תמונה 55" descr="https://www.hamichlol.org.il/w/upload/michlol/thumb/0/08/Cervus_elaphus_qtl1.jpg/230px-Cervus_elaphus_qtl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תמונה 55" descr="https://www.hamichlol.org.il/w/upload/michlol/thumb/0/08/Cervus_elaphus_qtl1.jpg/230px-Cervus_elaphus_qtl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84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BF3" w:rsidRDefault="006F1BF3">
      <w:pPr>
        <w:bidi w:val="0"/>
        <w:rPr>
          <w:noProof/>
        </w:rPr>
      </w:pPr>
      <w:r>
        <w:rPr>
          <w:noProof/>
        </w:rPr>
        <w:br w:type="page"/>
      </w:r>
    </w:p>
    <w:p w:rsidR="002913EC" w:rsidRDefault="006F1BF3" w:rsidP="006F1BF3">
      <w:pPr>
        <w:tabs>
          <w:tab w:val="left" w:pos="7172"/>
        </w:tabs>
        <w:rPr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CCC48C3" wp14:editId="141025C7">
                <wp:simplePos x="0" y="0"/>
                <wp:positionH relativeFrom="column">
                  <wp:posOffset>1333500</wp:posOffset>
                </wp:positionH>
                <wp:positionV relativeFrom="paragraph">
                  <wp:posOffset>5295900</wp:posOffset>
                </wp:positionV>
                <wp:extent cx="4361180" cy="3231621"/>
                <wp:effectExtent l="0" t="0" r="20320" b="26035"/>
                <wp:wrapNone/>
                <wp:docPr id="2" name="קבוצה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1180" cy="3231621"/>
                          <a:chOff x="228600" y="95250"/>
                          <a:chExt cx="638175" cy="590550"/>
                        </a:xfrm>
                      </wpg:grpSpPr>
                      <wps:wsp>
                        <wps:cNvPr id="14" name="חץ פניית פרסה 14"/>
                        <wps:cNvSpPr/>
                        <wps:spPr>
                          <a:xfrm>
                            <a:off x="228600" y="95250"/>
                            <a:ext cx="638175" cy="590550"/>
                          </a:xfrm>
                          <a:prstGeom prst="uturn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67707" y="95250"/>
                            <a:ext cx="542904" cy="16187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1BF3" w:rsidRDefault="006F1BF3" w:rsidP="006F1BF3">
                              <w:pPr>
                                <w:jc w:val="center"/>
                                <w:rPr>
                                  <w:color w:val="FF0000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6F1BF3">
                                <w:rPr>
                                  <w:color w:val="FF0000"/>
                                  <w:sz w:val="96"/>
                                  <w:szCs w:val="96"/>
                                  <w:rtl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תשוב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קבוצה 2" o:spid="_x0000_s1026" style="position:absolute;left:0;text-align:left;margin-left:105pt;margin-top:417pt;width:343.4pt;height:254.45pt;z-index:251659264" coordorigin="2286,952" coordsize="6381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">
                <v:shape id="חץ פניית פרסה 14" o:spid="_x0000_s1027" style="position:absolute;left:2286;top:952;width:6381;height:5906;visibility:visible;mso-wrap-style:square;v-text-anchor:middle" coordsize="638175,590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+ENMEA&#10;AADbAAAADwAAAGRycy9kb3ducmV2LnhtbERP24rCMBB9F/yHMIIvoum6IqUaRRYVhX1YLx8wNGNb&#10;bSYliVr/fiMs7NscznXmy9bU4kHOV5YVfIwSEMS51RUXCs6nzTAF4QOyxtoyKXiRh+Wi25ljpu2T&#10;D/Q4hkLEEPYZKihDaDIpfV6SQT+yDXHkLtYZDBG6QmqHzxhuajlOkqk0WHFsKLGhr5Ly2/FuFOjv&#10;3cCtx2563abpT9rseXD4ZKX6vXY1AxGoDf/iP/dOx/kTeP8SD5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PhDTBAAAA2wAAAA8AAAAAAAAAAAAAAAAAmAIAAGRycy9kb3du&#10;cmV2LnhtbFBLBQYAAAAABAAEAPUAAACGAwAAAAA=&#10;" path="m,590550l,258366c,115674,115674,,258366,r47625,c448683,,564357,115674,564357,258366v,12303,-1,24606,-1,36909l638175,295275,490538,442913,342900,295275r73819,l416719,258366v,-61153,-49575,-110728,-110728,-110728l258366,147638v-61153,,-110728,49575,-110728,110728l147638,590550,,590550xe" fillcolor="#4f81bd" strokecolor="#385d8a" strokeweight="2pt">
                  <v:path arrowok="t" o:connecttype="custom" o:connectlocs="0,590550;0,258366;258366,0;305991,0;564357,258366;564356,295275;638175,295275;490538,442913;342900,295275;416719,295275;416719,258366;305991,147638;258366,147638;147638,258366;147638,590550;0,590550" o:connectangles="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תיבת טקסט 2" o:spid="_x0000_s1028" type="#_x0000_t202" style="position:absolute;left:2677;top:952;width:5429;height:161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NcP8MA&#10;AADbAAAADwAAAGRycy9kb3ducmV2LnhtbERPS2vCQBC+C/6HZYRepNm0UJHUVUQU2l7qo4LHITtN&#10;gtnZdHdN0v76riB4m4/vObNFb2rRkvOVZQVPSQqCOLe64kLB12HzOAXhA7LG2jIp+CUPi/lwMMNM&#10;24531O5DIWII+wwVlCE0mZQ+L8mgT2xDHLlv6wyGCF0htcMuhptaPqfpRBqsODaU2NCqpPy8vxgF&#10;29OHHnd/R9r41U96Wb+3xdJ9KvUw6pevIAL14S6+ud90nP8C11/i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NcP8MAAADbAAAADwAAAAAAAAAAAAAAAACYAgAAZHJzL2Rv&#10;d25yZXYueG1sUEsFBgAAAAAEAAQA9QAAAIgDAAAAAA==&#10;" stroked="f">
                  <v:fill opacity="0"/>
                  <v:textbox>
                    <w:txbxContent>
                      <w:p w:rsidR="006F1BF3" w:rsidRDefault="006F1BF3" w:rsidP="006F1BF3">
                        <w:pPr>
                          <w:jc w:val="center"/>
                          <w:rPr>
                            <w:color w:val="FF0000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6F1BF3">
                          <w:rPr>
                            <w:color w:val="FF0000"/>
                            <w:sz w:val="96"/>
                            <w:szCs w:val="96"/>
                            <w:rtl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תשוב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16228D06" wp14:editId="4688E52A">
            <wp:extent cx="5486400" cy="5799455"/>
            <wp:effectExtent l="0" t="0" r="0" b="0"/>
            <wp:docPr id="1" name="תמונה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/>
                    <pic:cNvPicPr/>
                  </pic:nvPicPr>
                  <pic:blipFill rotWithShape="1">
                    <a:blip r:embed="rId14"/>
                    <a:srcRect r="69181" b="84547"/>
                    <a:stretch/>
                  </pic:blipFill>
                  <pic:spPr bwMode="auto">
                    <a:xfrm>
                      <a:off x="0" y="0"/>
                      <a:ext cx="5486400" cy="579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2767B" w:rsidRPr="0002767B">
        <w:rPr>
          <w:noProof/>
        </w:rPr>
        <w:t xml:space="preserve"> </w:t>
      </w:r>
    </w:p>
    <w:sectPr w:rsidR="002913EC" w:rsidSect="00A55FC5">
      <w:footerReference w:type="default" r:id="rId15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6BE" w:rsidRDefault="006E16BE" w:rsidP="002913EC">
      <w:pPr>
        <w:spacing w:after="0" w:line="240" w:lineRule="auto"/>
      </w:pPr>
      <w:r>
        <w:separator/>
      </w:r>
    </w:p>
  </w:endnote>
  <w:endnote w:type="continuationSeparator" w:id="0">
    <w:p w:rsidR="006E16BE" w:rsidRDefault="006E16BE" w:rsidP="00291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MFO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Guttman Frank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DavidMFOBold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98806585"/>
      <w:docPartObj>
        <w:docPartGallery w:val="Page Numbers (Bottom of Page)"/>
        <w:docPartUnique/>
      </w:docPartObj>
    </w:sdtPr>
    <w:sdtEndPr>
      <w:rPr>
        <w:noProof/>
        <w:lang w:val="he-IL"/>
      </w:rPr>
    </w:sdtEndPr>
    <w:sdtContent>
      <w:p w:rsidR="0002767B" w:rsidRDefault="0002767B">
        <w:pPr>
          <w:pStyle w:val="af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7669" w:rsidRPr="00997669">
          <w:rPr>
            <w:rFonts w:cs="Calibri"/>
            <w:noProof/>
            <w:rtl/>
            <w:lang w:val="he-IL"/>
          </w:rPr>
          <w:t>4</w:t>
        </w:r>
        <w:r>
          <w:rPr>
            <w:noProof/>
            <w:lang w:val="he-IL"/>
          </w:rPr>
          <w:fldChar w:fldCharType="end"/>
        </w:r>
      </w:p>
    </w:sdtContent>
  </w:sdt>
  <w:p w:rsidR="0002767B" w:rsidRDefault="0002767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6BE" w:rsidRDefault="006E16BE" w:rsidP="002913EC">
      <w:pPr>
        <w:spacing w:after="0" w:line="240" w:lineRule="auto"/>
      </w:pPr>
      <w:r>
        <w:separator/>
      </w:r>
    </w:p>
  </w:footnote>
  <w:footnote w:type="continuationSeparator" w:id="0">
    <w:p w:rsidR="006E16BE" w:rsidRDefault="006E16BE" w:rsidP="002913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9.75pt;height:83.7pt;visibility:visible;mso-wrap-style:square" o:bullet="t">
        <v:imagedata r:id="rId1" o:title="" croptop="29021f" cropbottom="21325f" cropleft="29431f" cropright="29885f"/>
      </v:shape>
    </w:pict>
  </w:numPicBullet>
  <w:abstractNum w:abstractNumId="0">
    <w:nsid w:val="070D32BD"/>
    <w:multiLevelType w:val="hybridMultilevel"/>
    <w:tmpl w:val="A60CADD2"/>
    <w:lvl w:ilvl="0" w:tplc="805235C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43720"/>
    <w:multiLevelType w:val="hybridMultilevel"/>
    <w:tmpl w:val="D842E956"/>
    <w:lvl w:ilvl="0" w:tplc="487AFBE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D34991"/>
    <w:multiLevelType w:val="hybridMultilevel"/>
    <w:tmpl w:val="BA0499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46E8C"/>
    <w:multiLevelType w:val="hybridMultilevel"/>
    <w:tmpl w:val="E510473A"/>
    <w:lvl w:ilvl="0" w:tplc="0544497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920BD"/>
    <w:multiLevelType w:val="hybridMultilevel"/>
    <w:tmpl w:val="9DD2EB84"/>
    <w:lvl w:ilvl="0" w:tplc="792E7DF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65039"/>
    <w:multiLevelType w:val="hybridMultilevel"/>
    <w:tmpl w:val="30EAD0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3416B"/>
    <w:multiLevelType w:val="hybridMultilevel"/>
    <w:tmpl w:val="C5C82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03C69"/>
    <w:multiLevelType w:val="hybridMultilevel"/>
    <w:tmpl w:val="983A72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D1516"/>
    <w:multiLevelType w:val="hybridMultilevel"/>
    <w:tmpl w:val="D640D9EE"/>
    <w:lvl w:ilvl="0" w:tplc="00D2E5C2">
      <w:start w:val="1"/>
      <w:numFmt w:val="decimal"/>
      <w:lvlText w:val="%1."/>
      <w:lvlJc w:val="left"/>
      <w:pPr>
        <w:ind w:left="3285" w:hanging="29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41765"/>
    <w:multiLevelType w:val="hybridMultilevel"/>
    <w:tmpl w:val="6514234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274601"/>
    <w:multiLevelType w:val="hybridMultilevel"/>
    <w:tmpl w:val="B0145C36"/>
    <w:lvl w:ilvl="0" w:tplc="F78416F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06C31"/>
    <w:multiLevelType w:val="hybridMultilevel"/>
    <w:tmpl w:val="01F8D90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27C97F23"/>
    <w:multiLevelType w:val="hybridMultilevel"/>
    <w:tmpl w:val="5D760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A1FF1"/>
    <w:multiLevelType w:val="hybridMultilevel"/>
    <w:tmpl w:val="C5C82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55D4B"/>
    <w:multiLevelType w:val="hybridMultilevel"/>
    <w:tmpl w:val="30FA627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B492491"/>
    <w:multiLevelType w:val="hybridMultilevel"/>
    <w:tmpl w:val="0082BE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814245"/>
    <w:multiLevelType w:val="hybridMultilevel"/>
    <w:tmpl w:val="6DD2B126"/>
    <w:lvl w:ilvl="0" w:tplc="8870CFF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3231F5"/>
    <w:multiLevelType w:val="hybridMultilevel"/>
    <w:tmpl w:val="169A59C4"/>
    <w:lvl w:ilvl="0" w:tplc="4C884C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AA0AB8"/>
    <w:multiLevelType w:val="hybridMultilevel"/>
    <w:tmpl w:val="5EB23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1835FD"/>
    <w:multiLevelType w:val="hybridMultilevel"/>
    <w:tmpl w:val="EF80BD56"/>
    <w:lvl w:ilvl="0" w:tplc="6B70476A">
      <w:start w:val="2"/>
      <w:numFmt w:val="bullet"/>
      <w:lvlText w:val="-"/>
      <w:lvlJc w:val="left"/>
      <w:pPr>
        <w:ind w:left="1080" w:hanging="360"/>
      </w:pPr>
      <w:rPr>
        <w:rFonts w:ascii="David" w:eastAsiaTheme="minorHAnsi" w:hAnsi="David" w:cs="David" w:hint="default"/>
        <w:b/>
        <w:bCs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0003343"/>
    <w:multiLevelType w:val="hybridMultilevel"/>
    <w:tmpl w:val="8AF66582"/>
    <w:lvl w:ilvl="0" w:tplc="6B70476A">
      <w:start w:val="2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  <w:b/>
        <w:bCs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633959"/>
    <w:multiLevelType w:val="hybridMultilevel"/>
    <w:tmpl w:val="C0C260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036AF"/>
    <w:multiLevelType w:val="hybridMultilevel"/>
    <w:tmpl w:val="142E9F72"/>
    <w:lvl w:ilvl="0" w:tplc="8080304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1000FF"/>
    <w:multiLevelType w:val="hybridMultilevel"/>
    <w:tmpl w:val="B0CC37A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0361080"/>
    <w:multiLevelType w:val="hybridMultilevel"/>
    <w:tmpl w:val="5BBCCF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3348A3"/>
    <w:multiLevelType w:val="hybridMultilevel"/>
    <w:tmpl w:val="95A8DC1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7BB152B"/>
    <w:multiLevelType w:val="hybridMultilevel"/>
    <w:tmpl w:val="10ACDD6E"/>
    <w:lvl w:ilvl="0" w:tplc="DF74E8F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89F42D7"/>
    <w:multiLevelType w:val="hybridMultilevel"/>
    <w:tmpl w:val="E55C77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F44CFA"/>
    <w:multiLevelType w:val="hybridMultilevel"/>
    <w:tmpl w:val="AA58A2E8"/>
    <w:lvl w:ilvl="0" w:tplc="1A42DA9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B1246C"/>
    <w:multiLevelType w:val="hybridMultilevel"/>
    <w:tmpl w:val="5FA82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16"/>
  </w:num>
  <w:num w:numId="4">
    <w:abstractNumId w:val="3"/>
  </w:num>
  <w:num w:numId="5">
    <w:abstractNumId w:val="4"/>
  </w:num>
  <w:num w:numId="6">
    <w:abstractNumId w:val="10"/>
  </w:num>
  <w:num w:numId="7">
    <w:abstractNumId w:val="0"/>
  </w:num>
  <w:num w:numId="8">
    <w:abstractNumId w:val="6"/>
  </w:num>
  <w:num w:numId="9">
    <w:abstractNumId w:val="28"/>
  </w:num>
  <w:num w:numId="10">
    <w:abstractNumId w:val="1"/>
  </w:num>
  <w:num w:numId="11">
    <w:abstractNumId w:val="26"/>
  </w:num>
  <w:num w:numId="12">
    <w:abstractNumId w:val="7"/>
  </w:num>
  <w:num w:numId="13">
    <w:abstractNumId w:val="9"/>
  </w:num>
  <w:num w:numId="14">
    <w:abstractNumId w:val="21"/>
  </w:num>
  <w:num w:numId="15">
    <w:abstractNumId w:val="15"/>
  </w:num>
  <w:num w:numId="16">
    <w:abstractNumId w:val="24"/>
  </w:num>
  <w:num w:numId="17">
    <w:abstractNumId w:val="25"/>
  </w:num>
  <w:num w:numId="18">
    <w:abstractNumId w:val="20"/>
  </w:num>
  <w:num w:numId="19">
    <w:abstractNumId w:val="27"/>
  </w:num>
  <w:num w:numId="20">
    <w:abstractNumId w:val="2"/>
  </w:num>
  <w:num w:numId="21">
    <w:abstractNumId w:val="19"/>
  </w:num>
  <w:num w:numId="22">
    <w:abstractNumId w:val="14"/>
  </w:num>
  <w:num w:numId="23">
    <w:abstractNumId w:val="23"/>
  </w:num>
  <w:num w:numId="24">
    <w:abstractNumId w:val="5"/>
  </w:num>
  <w:num w:numId="25">
    <w:abstractNumId w:val="13"/>
  </w:num>
  <w:num w:numId="26">
    <w:abstractNumId w:val="11"/>
  </w:num>
  <w:num w:numId="27">
    <w:abstractNumId w:val="29"/>
  </w:num>
  <w:num w:numId="28">
    <w:abstractNumId w:val="8"/>
  </w:num>
  <w:num w:numId="29">
    <w:abstractNumId w:val="17"/>
  </w:num>
  <w:num w:numId="30">
    <w:abstractNumId w:val="12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3EC"/>
    <w:rsid w:val="0002218B"/>
    <w:rsid w:val="0002767B"/>
    <w:rsid w:val="00041336"/>
    <w:rsid w:val="000816F0"/>
    <w:rsid w:val="000D4C02"/>
    <w:rsid w:val="000D510A"/>
    <w:rsid w:val="0011196D"/>
    <w:rsid w:val="00113EBD"/>
    <w:rsid w:val="0014442F"/>
    <w:rsid w:val="00175696"/>
    <w:rsid w:val="00183034"/>
    <w:rsid w:val="00193060"/>
    <w:rsid w:val="001B48A1"/>
    <w:rsid w:val="001D3690"/>
    <w:rsid w:val="00227A74"/>
    <w:rsid w:val="002913EC"/>
    <w:rsid w:val="002F4D91"/>
    <w:rsid w:val="0031055F"/>
    <w:rsid w:val="00313A49"/>
    <w:rsid w:val="003147E0"/>
    <w:rsid w:val="003F6923"/>
    <w:rsid w:val="0042468F"/>
    <w:rsid w:val="0047744E"/>
    <w:rsid w:val="004D3230"/>
    <w:rsid w:val="004E7F2C"/>
    <w:rsid w:val="0050592C"/>
    <w:rsid w:val="00520DA0"/>
    <w:rsid w:val="005371FE"/>
    <w:rsid w:val="00597F4F"/>
    <w:rsid w:val="005B0A4B"/>
    <w:rsid w:val="005D7CB0"/>
    <w:rsid w:val="005E15EF"/>
    <w:rsid w:val="006106F0"/>
    <w:rsid w:val="006218C0"/>
    <w:rsid w:val="00651FF9"/>
    <w:rsid w:val="006602B5"/>
    <w:rsid w:val="0068377A"/>
    <w:rsid w:val="006C0FC6"/>
    <w:rsid w:val="006C54D6"/>
    <w:rsid w:val="006D3612"/>
    <w:rsid w:val="006E16BE"/>
    <w:rsid w:val="006E39BA"/>
    <w:rsid w:val="006F1BF3"/>
    <w:rsid w:val="0070473D"/>
    <w:rsid w:val="00732322"/>
    <w:rsid w:val="00747F95"/>
    <w:rsid w:val="00777C73"/>
    <w:rsid w:val="00781038"/>
    <w:rsid w:val="00786C99"/>
    <w:rsid w:val="007C0BD6"/>
    <w:rsid w:val="007D140A"/>
    <w:rsid w:val="007E1ECB"/>
    <w:rsid w:val="00832BC9"/>
    <w:rsid w:val="00885933"/>
    <w:rsid w:val="008909AB"/>
    <w:rsid w:val="008C6FA8"/>
    <w:rsid w:val="008F1745"/>
    <w:rsid w:val="00911901"/>
    <w:rsid w:val="009509A6"/>
    <w:rsid w:val="009532AF"/>
    <w:rsid w:val="00973B25"/>
    <w:rsid w:val="009813C3"/>
    <w:rsid w:val="009877FE"/>
    <w:rsid w:val="00997669"/>
    <w:rsid w:val="009A622D"/>
    <w:rsid w:val="009C6F02"/>
    <w:rsid w:val="009D417F"/>
    <w:rsid w:val="009E0F4D"/>
    <w:rsid w:val="009E5034"/>
    <w:rsid w:val="00A15F34"/>
    <w:rsid w:val="00A23726"/>
    <w:rsid w:val="00A32891"/>
    <w:rsid w:val="00A436C9"/>
    <w:rsid w:val="00A51558"/>
    <w:rsid w:val="00A55FC5"/>
    <w:rsid w:val="00A56477"/>
    <w:rsid w:val="00A641AA"/>
    <w:rsid w:val="00AB1B6D"/>
    <w:rsid w:val="00AB509B"/>
    <w:rsid w:val="00AE5B2C"/>
    <w:rsid w:val="00B1208F"/>
    <w:rsid w:val="00B41D7F"/>
    <w:rsid w:val="00B84271"/>
    <w:rsid w:val="00B8449E"/>
    <w:rsid w:val="00BA1848"/>
    <w:rsid w:val="00BA19CE"/>
    <w:rsid w:val="00BB23D8"/>
    <w:rsid w:val="00BE71AA"/>
    <w:rsid w:val="00BF7829"/>
    <w:rsid w:val="00C45C19"/>
    <w:rsid w:val="00C67E77"/>
    <w:rsid w:val="00C71297"/>
    <w:rsid w:val="00C84208"/>
    <w:rsid w:val="00CD5078"/>
    <w:rsid w:val="00D15385"/>
    <w:rsid w:val="00D22CED"/>
    <w:rsid w:val="00DC49D5"/>
    <w:rsid w:val="00E0205A"/>
    <w:rsid w:val="00E55D91"/>
    <w:rsid w:val="00EB1B03"/>
    <w:rsid w:val="00EC286B"/>
    <w:rsid w:val="00EF35CF"/>
    <w:rsid w:val="00F304D6"/>
    <w:rsid w:val="00FD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DA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3EC"/>
    <w:pPr>
      <w:ind w:left="720"/>
      <w:contextualSpacing/>
    </w:pPr>
  </w:style>
  <w:style w:type="table" w:styleId="a4">
    <w:name w:val="Table Grid"/>
    <w:basedOn w:val="a1"/>
    <w:uiPriority w:val="59"/>
    <w:rsid w:val="00291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1830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15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A15F34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unhideWhenUsed/>
    <w:rsid w:val="006D3612"/>
    <w:pPr>
      <w:spacing w:after="0" w:line="240" w:lineRule="auto"/>
    </w:pPr>
    <w:rPr>
      <w:sz w:val="20"/>
      <w:szCs w:val="20"/>
    </w:rPr>
  </w:style>
  <w:style w:type="character" w:customStyle="1" w:styleId="a8">
    <w:name w:val="טקסט הערת שוליים תו"/>
    <w:basedOn w:val="a0"/>
    <w:link w:val="a7"/>
    <w:uiPriority w:val="99"/>
    <w:rsid w:val="006D361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D3612"/>
    <w:rPr>
      <w:vertAlign w:val="superscript"/>
    </w:rPr>
  </w:style>
  <w:style w:type="paragraph" w:customStyle="1" w:styleId="15">
    <w:name w:val="טקסט רץ 15"/>
    <w:basedOn w:val="a"/>
    <w:uiPriority w:val="99"/>
    <w:qFormat/>
    <w:rsid w:val="0014442F"/>
    <w:pPr>
      <w:widowControl w:val="0"/>
      <w:tabs>
        <w:tab w:val="left" w:pos="968"/>
      </w:tabs>
      <w:autoSpaceDE w:val="0"/>
      <w:autoSpaceDN w:val="0"/>
      <w:adjustRightInd w:val="0"/>
      <w:spacing w:after="0" w:line="480" w:lineRule="auto"/>
    </w:pPr>
    <w:rPr>
      <w:rFonts w:ascii="DavidMFO" w:eastAsia="Times New Roman" w:hAnsi="DavidMFO" w:cs="David"/>
      <w:color w:val="000000"/>
      <w:sz w:val="30"/>
      <w:szCs w:val="30"/>
    </w:rPr>
  </w:style>
  <w:style w:type="paragraph" w:customStyle="1" w:styleId="215">
    <w:name w:val="סרגל 2 אייקון 15"/>
    <w:basedOn w:val="a"/>
    <w:qFormat/>
    <w:rsid w:val="0014442F"/>
    <w:pPr>
      <w:widowControl w:val="0"/>
      <w:tabs>
        <w:tab w:val="left" w:pos="567"/>
      </w:tabs>
      <w:autoSpaceDE w:val="0"/>
      <w:autoSpaceDN w:val="0"/>
      <w:adjustRightInd w:val="0"/>
      <w:spacing w:after="0" w:line="480" w:lineRule="auto"/>
      <w:ind w:left="567" w:hanging="567"/>
    </w:pPr>
    <w:rPr>
      <w:rFonts w:ascii="DavidMFO" w:eastAsia="Times New Roman" w:hAnsi="DavidMFO" w:cs="David"/>
      <w:color w:val="000000"/>
      <w:sz w:val="30"/>
      <w:szCs w:val="30"/>
    </w:rPr>
  </w:style>
  <w:style w:type="paragraph" w:customStyle="1" w:styleId="aa">
    <w:name w:val="טקסט רץ"/>
    <w:basedOn w:val="a"/>
    <w:qFormat/>
    <w:rsid w:val="000816F0"/>
    <w:pPr>
      <w:widowControl w:val="0"/>
      <w:tabs>
        <w:tab w:val="left" w:pos="397"/>
      </w:tabs>
      <w:autoSpaceDE w:val="0"/>
      <w:autoSpaceDN w:val="0"/>
      <w:adjustRightInd w:val="0"/>
      <w:spacing w:after="0" w:line="320" w:lineRule="atLeast"/>
      <w:ind w:left="340" w:hanging="340"/>
    </w:pPr>
    <w:rPr>
      <w:rFonts w:ascii="DavidMFO" w:eastAsia="Times New Roman" w:hAnsi="DavidMFO" w:cs="David"/>
      <w:color w:val="000000"/>
      <w:sz w:val="34"/>
      <w:szCs w:val="40"/>
      <w:lang w:bidi="ar-YE"/>
    </w:rPr>
  </w:style>
  <w:style w:type="paragraph" w:customStyle="1" w:styleId="sargel2-Student">
    <w:name w:val="sargel 2-Student"/>
    <w:basedOn w:val="a"/>
    <w:uiPriority w:val="99"/>
    <w:rsid w:val="000816F0"/>
    <w:pPr>
      <w:widowControl w:val="0"/>
      <w:tabs>
        <w:tab w:val="left" w:pos="397"/>
      </w:tabs>
      <w:autoSpaceDE w:val="0"/>
      <w:autoSpaceDN w:val="0"/>
      <w:adjustRightInd w:val="0"/>
      <w:spacing w:before="57" w:after="57" w:line="340" w:lineRule="atLeast"/>
      <w:ind w:left="397" w:hanging="397"/>
    </w:pPr>
    <w:rPr>
      <w:rFonts w:ascii="DavidMFO" w:eastAsia="Times New Roman" w:hAnsi="DavidMFO" w:cs="DavidMFO"/>
      <w:color w:val="000000"/>
      <w:sz w:val="26"/>
      <w:szCs w:val="26"/>
      <w:lang w:bidi="ar-YE"/>
    </w:rPr>
  </w:style>
  <w:style w:type="paragraph" w:customStyle="1" w:styleId="ab">
    <w:name w:val="סרגל עבודה"/>
    <w:basedOn w:val="aa"/>
    <w:qFormat/>
    <w:rsid w:val="000816F0"/>
    <w:pPr>
      <w:tabs>
        <w:tab w:val="clear" w:pos="397"/>
      </w:tabs>
      <w:spacing w:before="360" w:line="480" w:lineRule="auto"/>
      <w:ind w:left="0" w:firstLine="0"/>
    </w:pPr>
    <w:rPr>
      <w:sz w:val="28"/>
      <w:szCs w:val="28"/>
      <w:lang w:bidi="he-IL"/>
    </w:rPr>
  </w:style>
  <w:style w:type="paragraph" w:customStyle="1" w:styleId="ac">
    <w:name w:val="כותרת דפוס"/>
    <w:basedOn w:val="a"/>
    <w:qFormat/>
    <w:rsid w:val="000816F0"/>
    <w:pPr>
      <w:spacing w:before="360" w:after="240"/>
      <w:jc w:val="center"/>
    </w:pPr>
    <w:rPr>
      <w:rFonts w:ascii="Calibri" w:eastAsia="Times New Roman" w:hAnsi="Calibri" w:cs="Guttman Frank"/>
      <w:bCs/>
      <w:color w:val="808080"/>
      <w:szCs w:val="60"/>
    </w:rPr>
  </w:style>
  <w:style w:type="character" w:customStyle="1" w:styleId="DavidMFOBold-Tech">
    <w:name w:val="DavidMFO Bold-Tech"/>
    <w:uiPriority w:val="99"/>
    <w:rsid w:val="000816F0"/>
    <w:rPr>
      <w:rFonts w:ascii="DavidMFOBold" w:hAnsi="DavidMFOBold" w:cs="DavidMFOBold" w:hint="cs"/>
      <w:b/>
      <w:bCs/>
      <w:sz w:val="26"/>
      <w:szCs w:val="26"/>
      <w:lang w:bidi="ar-SA"/>
    </w:rPr>
  </w:style>
  <w:style w:type="paragraph" w:styleId="ad">
    <w:name w:val="header"/>
    <w:basedOn w:val="a"/>
    <w:link w:val="ae"/>
    <w:uiPriority w:val="99"/>
    <w:unhideWhenUsed/>
    <w:rsid w:val="000276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e">
    <w:name w:val="כותרת עליונה תו"/>
    <w:basedOn w:val="a0"/>
    <w:link w:val="ad"/>
    <w:uiPriority w:val="99"/>
    <w:rsid w:val="0002767B"/>
  </w:style>
  <w:style w:type="paragraph" w:styleId="af">
    <w:name w:val="footer"/>
    <w:basedOn w:val="a"/>
    <w:link w:val="af0"/>
    <w:uiPriority w:val="99"/>
    <w:unhideWhenUsed/>
    <w:rsid w:val="000276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0">
    <w:name w:val="כותרת תחתונה תו"/>
    <w:basedOn w:val="a0"/>
    <w:link w:val="af"/>
    <w:uiPriority w:val="99"/>
    <w:rsid w:val="000276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DA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3EC"/>
    <w:pPr>
      <w:ind w:left="720"/>
      <w:contextualSpacing/>
    </w:pPr>
  </w:style>
  <w:style w:type="table" w:styleId="a4">
    <w:name w:val="Table Grid"/>
    <w:basedOn w:val="a1"/>
    <w:uiPriority w:val="59"/>
    <w:rsid w:val="00291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1830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15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A15F34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unhideWhenUsed/>
    <w:rsid w:val="006D3612"/>
    <w:pPr>
      <w:spacing w:after="0" w:line="240" w:lineRule="auto"/>
    </w:pPr>
    <w:rPr>
      <w:sz w:val="20"/>
      <w:szCs w:val="20"/>
    </w:rPr>
  </w:style>
  <w:style w:type="character" w:customStyle="1" w:styleId="a8">
    <w:name w:val="טקסט הערת שוליים תו"/>
    <w:basedOn w:val="a0"/>
    <w:link w:val="a7"/>
    <w:uiPriority w:val="99"/>
    <w:rsid w:val="006D361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D3612"/>
    <w:rPr>
      <w:vertAlign w:val="superscript"/>
    </w:rPr>
  </w:style>
  <w:style w:type="paragraph" w:customStyle="1" w:styleId="15">
    <w:name w:val="טקסט רץ 15"/>
    <w:basedOn w:val="a"/>
    <w:uiPriority w:val="99"/>
    <w:qFormat/>
    <w:rsid w:val="0014442F"/>
    <w:pPr>
      <w:widowControl w:val="0"/>
      <w:tabs>
        <w:tab w:val="left" w:pos="968"/>
      </w:tabs>
      <w:autoSpaceDE w:val="0"/>
      <w:autoSpaceDN w:val="0"/>
      <w:adjustRightInd w:val="0"/>
      <w:spacing w:after="0" w:line="480" w:lineRule="auto"/>
    </w:pPr>
    <w:rPr>
      <w:rFonts w:ascii="DavidMFO" w:eastAsia="Times New Roman" w:hAnsi="DavidMFO" w:cs="David"/>
      <w:color w:val="000000"/>
      <w:sz w:val="30"/>
      <w:szCs w:val="30"/>
    </w:rPr>
  </w:style>
  <w:style w:type="paragraph" w:customStyle="1" w:styleId="215">
    <w:name w:val="סרגל 2 אייקון 15"/>
    <w:basedOn w:val="a"/>
    <w:qFormat/>
    <w:rsid w:val="0014442F"/>
    <w:pPr>
      <w:widowControl w:val="0"/>
      <w:tabs>
        <w:tab w:val="left" w:pos="567"/>
      </w:tabs>
      <w:autoSpaceDE w:val="0"/>
      <w:autoSpaceDN w:val="0"/>
      <w:adjustRightInd w:val="0"/>
      <w:spacing w:after="0" w:line="480" w:lineRule="auto"/>
      <w:ind w:left="567" w:hanging="567"/>
    </w:pPr>
    <w:rPr>
      <w:rFonts w:ascii="DavidMFO" w:eastAsia="Times New Roman" w:hAnsi="DavidMFO" w:cs="David"/>
      <w:color w:val="000000"/>
      <w:sz w:val="30"/>
      <w:szCs w:val="30"/>
    </w:rPr>
  </w:style>
  <w:style w:type="paragraph" w:customStyle="1" w:styleId="aa">
    <w:name w:val="טקסט רץ"/>
    <w:basedOn w:val="a"/>
    <w:qFormat/>
    <w:rsid w:val="000816F0"/>
    <w:pPr>
      <w:widowControl w:val="0"/>
      <w:tabs>
        <w:tab w:val="left" w:pos="397"/>
      </w:tabs>
      <w:autoSpaceDE w:val="0"/>
      <w:autoSpaceDN w:val="0"/>
      <w:adjustRightInd w:val="0"/>
      <w:spacing w:after="0" w:line="320" w:lineRule="atLeast"/>
      <w:ind w:left="340" w:hanging="340"/>
    </w:pPr>
    <w:rPr>
      <w:rFonts w:ascii="DavidMFO" w:eastAsia="Times New Roman" w:hAnsi="DavidMFO" w:cs="David"/>
      <w:color w:val="000000"/>
      <w:sz w:val="34"/>
      <w:szCs w:val="40"/>
      <w:lang w:bidi="ar-YE"/>
    </w:rPr>
  </w:style>
  <w:style w:type="paragraph" w:customStyle="1" w:styleId="sargel2-Student">
    <w:name w:val="sargel 2-Student"/>
    <w:basedOn w:val="a"/>
    <w:uiPriority w:val="99"/>
    <w:rsid w:val="000816F0"/>
    <w:pPr>
      <w:widowControl w:val="0"/>
      <w:tabs>
        <w:tab w:val="left" w:pos="397"/>
      </w:tabs>
      <w:autoSpaceDE w:val="0"/>
      <w:autoSpaceDN w:val="0"/>
      <w:adjustRightInd w:val="0"/>
      <w:spacing w:before="57" w:after="57" w:line="340" w:lineRule="atLeast"/>
      <w:ind w:left="397" w:hanging="397"/>
    </w:pPr>
    <w:rPr>
      <w:rFonts w:ascii="DavidMFO" w:eastAsia="Times New Roman" w:hAnsi="DavidMFO" w:cs="DavidMFO"/>
      <w:color w:val="000000"/>
      <w:sz w:val="26"/>
      <w:szCs w:val="26"/>
      <w:lang w:bidi="ar-YE"/>
    </w:rPr>
  </w:style>
  <w:style w:type="paragraph" w:customStyle="1" w:styleId="ab">
    <w:name w:val="סרגל עבודה"/>
    <w:basedOn w:val="aa"/>
    <w:qFormat/>
    <w:rsid w:val="000816F0"/>
    <w:pPr>
      <w:tabs>
        <w:tab w:val="clear" w:pos="397"/>
      </w:tabs>
      <w:spacing w:before="360" w:line="480" w:lineRule="auto"/>
      <w:ind w:left="0" w:firstLine="0"/>
    </w:pPr>
    <w:rPr>
      <w:sz w:val="28"/>
      <w:szCs w:val="28"/>
      <w:lang w:bidi="he-IL"/>
    </w:rPr>
  </w:style>
  <w:style w:type="paragraph" w:customStyle="1" w:styleId="ac">
    <w:name w:val="כותרת דפוס"/>
    <w:basedOn w:val="a"/>
    <w:qFormat/>
    <w:rsid w:val="000816F0"/>
    <w:pPr>
      <w:spacing w:before="360" w:after="240"/>
      <w:jc w:val="center"/>
    </w:pPr>
    <w:rPr>
      <w:rFonts w:ascii="Calibri" w:eastAsia="Times New Roman" w:hAnsi="Calibri" w:cs="Guttman Frank"/>
      <w:bCs/>
      <w:color w:val="808080"/>
      <w:szCs w:val="60"/>
    </w:rPr>
  </w:style>
  <w:style w:type="character" w:customStyle="1" w:styleId="DavidMFOBold-Tech">
    <w:name w:val="DavidMFO Bold-Tech"/>
    <w:uiPriority w:val="99"/>
    <w:rsid w:val="000816F0"/>
    <w:rPr>
      <w:rFonts w:ascii="DavidMFOBold" w:hAnsi="DavidMFOBold" w:cs="DavidMFOBold" w:hint="cs"/>
      <w:b/>
      <w:bCs/>
      <w:sz w:val="26"/>
      <w:szCs w:val="26"/>
      <w:lang w:bidi="ar-SA"/>
    </w:rPr>
  </w:style>
  <w:style w:type="paragraph" w:styleId="ad">
    <w:name w:val="header"/>
    <w:basedOn w:val="a"/>
    <w:link w:val="ae"/>
    <w:uiPriority w:val="99"/>
    <w:unhideWhenUsed/>
    <w:rsid w:val="000276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e">
    <w:name w:val="כותרת עליונה תו"/>
    <w:basedOn w:val="a0"/>
    <w:link w:val="ad"/>
    <w:uiPriority w:val="99"/>
    <w:rsid w:val="0002767B"/>
  </w:style>
  <w:style w:type="paragraph" w:styleId="af">
    <w:name w:val="footer"/>
    <w:basedOn w:val="a"/>
    <w:link w:val="af0"/>
    <w:uiPriority w:val="99"/>
    <w:unhideWhenUsed/>
    <w:rsid w:val="000276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0">
    <w:name w:val="כותרת תחתונה תו"/>
    <w:basedOn w:val="a0"/>
    <w:link w:val="af"/>
    <w:uiPriority w:val="99"/>
    <w:rsid w:val="00027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C2CDD-6BC9-40A9-8770-F14B0EB3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9-12T20:37:00Z</cp:lastPrinted>
  <dcterms:created xsi:type="dcterms:W3CDTF">2019-09-03T21:57:00Z</dcterms:created>
  <dcterms:modified xsi:type="dcterms:W3CDTF">2019-09-12T20:37:00Z</dcterms:modified>
</cp:coreProperties>
</file>